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FD2A" w14:textId="77777777" w:rsidR="00E2075D" w:rsidRPr="00190C3D" w:rsidRDefault="00E2075D" w:rsidP="00E2075D">
      <w:r w:rsidRPr="00190C3D">
        <w:rPr>
          <w:rFonts w:hint="eastAsia"/>
        </w:rPr>
        <w:t>様式第５号（第７条関係）</w:t>
      </w:r>
    </w:p>
    <w:p w14:paraId="3515216E" w14:textId="77777777" w:rsidR="00610302" w:rsidRPr="00190C3D" w:rsidRDefault="00610302" w:rsidP="00E2075D"/>
    <w:p w14:paraId="06B04564" w14:textId="6C2B6FCA" w:rsidR="00E2075D" w:rsidRPr="00190C3D" w:rsidRDefault="00E2075D" w:rsidP="00E2075D">
      <w:pPr>
        <w:jc w:val="center"/>
        <w:rPr>
          <w:szCs w:val="24"/>
        </w:rPr>
      </w:pPr>
      <w:r w:rsidRPr="00190C3D">
        <w:rPr>
          <w:rFonts w:hint="eastAsia"/>
          <w:szCs w:val="24"/>
        </w:rPr>
        <w:t>豊川市スポーツ</w:t>
      </w:r>
      <w:r w:rsidR="00391B56">
        <w:rPr>
          <w:rFonts w:hint="eastAsia"/>
          <w:kern w:val="0"/>
        </w:rPr>
        <w:t>・文化活動等</w:t>
      </w:r>
      <w:r w:rsidRPr="00190C3D">
        <w:rPr>
          <w:rFonts w:hint="eastAsia"/>
          <w:szCs w:val="24"/>
        </w:rPr>
        <w:t>合宿支援事業</w:t>
      </w:r>
      <w:r w:rsidR="00A91B14">
        <w:rPr>
          <w:rFonts w:hint="eastAsia"/>
          <w:szCs w:val="24"/>
        </w:rPr>
        <w:t>費</w:t>
      </w:r>
      <w:r w:rsidRPr="00190C3D">
        <w:rPr>
          <w:rFonts w:hint="eastAsia"/>
          <w:szCs w:val="24"/>
        </w:rPr>
        <w:t>補助金</w:t>
      </w:r>
      <w:r w:rsidRPr="00190C3D">
        <w:rPr>
          <w:szCs w:val="24"/>
        </w:rPr>
        <w:t>交付請求書</w:t>
      </w:r>
    </w:p>
    <w:p w14:paraId="3362CB4B" w14:textId="77777777" w:rsidR="00E2075D" w:rsidRPr="00190C3D" w:rsidRDefault="00E2075D" w:rsidP="00E2075D"/>
    <w:p w14:paraId="701DDE66" w14:textId="77777777" w:rsidR="00E2075D" w:rsidRPr="00190C3D" w:rsidRDefault="00E2075D" w:rsidP="00E2075D">
      <w:r w:rsidRPr="00190C3D">
        <w:t xml:space="preserve">　　　　　　　</w:t>
      </w:r>
      <w:r w:rsidRPr="00190C3D">
        <w:rPr>
          <w:rFonts w:hint="eastAsia"/>
        </w:rPr>
        <w:t xml:space="preserve">　</w:t>
      </w:r>
      <w:r w:rsidRPr="00190C3D">
        <w:t xml:space="preserve">　　　　　　　　　　　　　　　　　</w:t>
      </w:r>
      <w:r w:rsidRPr="00190C3D">
        <w:rPr>
          <w:rFonts w:hint="eastAsia"/>
        </w:rPr>
        <w:t xml:space="preserve">　　　</w:t>
      </w:r>
      <w:r w:rsidRPr="00190C3D">
        <w:t>年</w:t>
      </w:r>
      <w:r w:rsidRPr="00190C3D">
        <w:rPr>
          <w:rFonts w:hint="eastAsia"/>
        </w:rPr>
        <w:t xml:space="preserve">　　</w:t>
      </w:r>
      <w:r w:rsidRPr="00190C3D">
        <w:t>月</w:t>
      </w:r>
      <w:r w:rsidRPr="00190C3D">
        <w:rPr>
          <w:rFonts w:hint="eastAsia"/>
        </w:rPr>
        <w:t xml:space="preserve">　　</w:t>
      </w:r>
      <w:r w:rsidRPr="00190C3D">
        <w:t>日</w:t>
      </w:r>
    </w:p>
    <w:p w14:paraId="44E9ED4F" w14:textId="77777777" w:rsidR="008D6BD3" w:rsidRPr="00190C3D" w:rsidRDefault="008D6BD3" w:rsidP="00E2075D"/>
    <w:p w14:paraId="5D41CC16" w14:textId="77777777" w:rsidR="00E2075D" w:rsidRPr="00190C3D" w:rsidRDefault="00E2075D" w:rsidP="00E2075D">
      <w:r w:rsidRPr="00190C3D">
        <w:t xml:space="preserve">　豊川市長　殿</w:t>
      </w:r>
    </w:p>
    <w:p w14:paraId="403F4068" w14:textId="77777777" w:rsidR="00E2075D" w:rsidRPr="00190C3D" w:rsidRDefault="00E2075D" w:rsidP="00E2075D"/>
    <w:p w14:paraId="5596BC82" w14:textId="77777777" w:rsidR="00E2075D" w:rsidRPr="00190C3D" w:rsidRDefault="00E2075D" w:rsidP="00E2075D">
      <w:r w:rsidRPr="00190C3D">
        <w:rPr>
          <w:rFonts w:hint="eastAsia"/>
        </w:rPr>
        <w:t xml:space="preserve">　　　　　　　　　　　　　　　　　</w:t>
      </w:r>
      <w:r w:rsidR="00290821" w:rsidRPr="00190C3D">
        <w:rPr>
          <w:rFonts w:hint="eastAsia"/>
        </w:rPr>
        <w:t>所在地</w:t>
      </w:r>
    </w:p>
    <w:p w14:paraId="12CAA231" w14:textId="77777777" w:rsidR="00E2075D" w:rsidRPr="00190C3D" w:rsidRDefault="00E2075D" w:rsidP="00E2075D">
      <w:r w:rsidRPr="00190C3D">
        <w:rPr>
          <w:rFonts w:hint="eastAsia"/>
        </w:rPr>
        <w:t xml:space="preserve">　　　　　　　　　　　　　</w:t>
      </w:r>
      <w:r w:rsidR="000557F8" w:rsidRPr="00190C3D">
        <w:rPr>
          <w:rFonts w:hint="eastAsia"/>
        </w:rPr>
        <w:t>請求者</w:t>
      </w:r>
      <w:r w:rsidRPr="00190C3D">
        <w:t xml:space="preserve">　</w:t>
      </w:r>
      <w:r w:rsidRPr="00190C3D">
        <w:rPr>
          <w:rFonts w:hint="eastAsia"/>
        </w:rPr>
        <w:t>団体名</w:t>
      </w:r>
    </w:p>
    <w:p w14:paraId="02BCF8E9" w14:textId="2BE4CE89" w:rsidR="00E2075D" w:rsidRPr="00190C3D" w:rsidRDefault="00E2075D" w:rsidP="00E2075D">
      <w:pPr>
        <w:ind w:firstLineChars="1700" w:firstLine="4516"/>
      </w:pPr>
      <w:r w:rsidRPr="00190C3D">
        <w:rPr>
          <w:rFonts w:hint="eastAsia"/>
        </w:rPr>
        <w:t>代表者</w:t>
      </w:r>
    </w:p>
    <w:p w14:paraId="26A5C495" w14:textId="77777777" w:rsidR="00E2075D" w:rsidRPr="00190C3D" w:rsidRDefault="00E2075D" w:rsidP="00E2075D">
      <w:r w:rsidRPr="00190C3D">
        <w:rPr>
          <w:rFonts w:hint="eastAsia"/>
        </w:rPr>
        <w:t xml:space="preserve">　　　　　　　　　　　　　　　　　</w:t>
      </w:r>
      <w:r w:rsidRPr="00190C3D">
        <w:t>電　話</w:t>
      </w:r>
    </w:p>
    <w:p w14:paraId="40735BFA" w14:textId="77777777" w:rsidR="00E2075D" w:rsidRPr="00190C3D" w:rsidRDefault="00E2075D" w:rsidP="00E2075D"/>
    <w:p w14:paraId="249C5A1E" w14:textId="0E85399C" w:rsidR="00E2075D" w:rsidRPr="00190C3D" w:rsidRDefault="00E2075D" w:rsidP="00E2075D">
      <w:pPr>
        <w:ind w:firstLine="240"/>
      </w:pPr>
      <w:r w:rsidRPr="00190C3D">
        <w:t>下記のとおり、</w:t>
      </w:r>
      <w:r w:rsidRPr="00190C3D">
        <w:rPr>
          <w:rFonts w:hint="eastAsia"/>
        </w:rPr>
        <w:t>豊川市スポーツ</w:t>
      </w:r>
      <w:r w:rsidR="00391B56">
        <w:rPr>
          <w:rFonts w:hint="eastAsia"/>
          <w:kern w:val="0"/>
        </w:rPr>
        <w:t>・文化活動等</w:t>
      </w:r>
      <w:r w:rsidRPr="00190C3D">
        <w:rPr>
          <w:rFonts w:hint="eastAsia"/>
        </w:rPr>
        <w:t>合宿支援事業</w:t>
      </w:r>
      <w:r w:rsidR="00A91B14">
        <w:rPr>
          <w:rFonts w:hint="eastAsia"/>
        </w:rPr>
        <w:t>費</w:t>
      </w:r>
      <w:r w:rsidRPr="00190C3D">
        <w:rPr>
          <w:rFonts w:hint="eastAsia"/>
        </w:rPr>
        <w:t>補助金</w:t>
      </w:r>
      <w:r w:rsidRPr="00190C3D">
        <w:t>を請求します。</w:t>
      </w:r>
    </w:p>
    <w:p w14:paraId="1D39F1A4" w14:textId="77777777" w:rsidR="00E2075D" w:rsidRPr="00190C3D" w:rsidRDefault="00E2075D" w:rsidP="00E2075D">
      <w:pPr>
        <w:jc w:val="center"/>
      </w:pPr>
      <w:r w:rsidRPr="00190C3D">
        <w:t>記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6"/>
        <w:gridCol w:w="723"/>
        <w:gridCol w:w="723"/>
        <w:gridCol w:w="723"/>
        <w:gridCol w:w="723"/>
        <w:gridCol w:w="723"/>
        <w:gridCol w:w="723"/>
        <w:gridCol w:w="763"/>
      </w:tblGrid>
      <w:tr w:rsidR="00E2075D" w:rsidRPr="00190C3D" w14:paraId="161437B4" w14:textId="77777777" w:rsidTr="00E2075D">
        <w:trPr>
          <w:trHeight w:val="1224"/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7D1A8" w14:textId="77777777" w:rsidR="00E2075D" w:rsidRPr="00190C3D" w:rsidRDefault="00E2075D" w:rsidP="00E2075D">
            <w:pPr>
              <w:snapToGrid w:val="0"/>
              <w:jc w:val="center"/>
            </w:pPr>
            <w:r w:rsidRPr="00190C3D">
              <w:t>請求金額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2F2E6" w14:textId="77777777"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D255E" w14:textId="77777777"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F4963" w14:textId="77777777"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F2453" w14:textId="77777777"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130F5" w14:textId="77777777"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018AC" w14:textId="77777777" w:rsidR="00E2075D" w:rsidRPr="00190C3D" w:rsidRDefault="00E2075D" w:rsidP="00E2075D">
            <w:pPr>
              <w:snapToGrid w:val="0"/>
              <w:jc w:val="center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F4705" w14:textId="77777777" w:rsidR="00E2075D" w:rsidRPr="00190C3D" w:rsidRDefault="00E2075D" w:rsidP="00E2075D">
            <w:pPr>
              <w:snapToGrid w:val="0"/>
              <w:jc w:val="center"/>
            </w:pPr>
          </w:p>
        </w:tc>
      </w:tr>
    </w:tbl>
    <w:p w14:paraId="20A9A04D" w14:textId="77777777" w:rsidR="00E2075D" w:rsidRPr="00190C3D" w:rsidRDefault="00E2075D" w:rsidP="00E2075D"/>
    <w:p w14:paraId="26776E62" w14:textId="77777777" w:rsidR="00610302" w:rsidRPr="00190C3D" w:rsidRDefault="00E2075D" w:rsidP="00E2075D">
      <w:r w:rsidRPr="00190C3D">
        <w:t xml:space="preserve">　補助金が交付されるときは、以下の口座に振り込んでください。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276"/>
        <w:gridCol w:w="3147"/>
        <w:gridCol w:w="851"/>
      </w:tblGrid>
      <w:tr w:rsidR="00190C3D" w:rsidRPr="00190C3D" w14:paraId="7B814E74" w14:textId="77777777" w:rsidTr="00E2075D">
        <w:tc>
          <w:tcPr>
            <w:tcW w:w="8959" w:type="dxa"/>
            <w:gridSpan w:val="4"/>
            <w:shd w:val="clear" w:color="auto" w:fill="auto"/>
          </w:tcPr>
          <w:p w14:paraId="4ED27939" w14:textId="77777777" w:rsidR="00E2075D" w:rsidRPr="00190C3D" w:rsidRDefault="00E2075D" w:rsidP="00E2075D">
            <w:r w:rsidRPr="00190C3D">
              <w:rPr>
                <w:rFonts w:hint="eastAsia"/>
              </w:rPr>
              <w:t>金融機関名</w:t>
            </w:r>
          </w:p>
        </w:tc>
      </w:tr>
      <w:tr w:rsidR="00190C3D" w:rsidRPr="00190C3D" w14:paraId="52835185" w14:textId="77777777" w:rsidTr="00E2075D">
        <w:tc>
          <w:tcPr>
            <w:tcW w:w="3685" w:type="dxa"/>
            <w:tcBorders>
              <w:top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2AABB4AC" w14:textId="77777777" w:rsidR="00E2075D" w:rsidRPr="00190C3D" w:rsidRDefault="00E2075D" w:rsidP="00E2075D"/>
        </w:tc>
        <w:tc>
          <w:tcPr>
            <w:tcW w:w="1276" w:type="dxa"/>
            <w:tcBorders>
              <w:top w:val="double" w:sz="4" w:space="0" w:color="FFFFFF"/>
              <w:left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183F0021" w14:textId="77777777" w:rsidR="00E2075D" w:rsidRPr="00190C3D" w:rsidRDefault="00E2075D" w:rsidP="00E2075D">
            <w:r w:rsidRPr="00190C3D">
              <w:rPr>
                <w:rFonts w:hint="eastAsia"/>
              </w:rPr>
              <w:t>銀　行</w:t>
            </w:r>
          </w:p>
          <w:p w14:paraId="43F4BD11" w14:textId="77777777" w:rsidR="00E2075D" w:rsidRPr="00190C3D" w:rsidRDefault="00E2075D" w:rsidP="00E2075D">
            <w:pPr>
              <w:ind w:rightChars="-104" w:right="-276"/>
            </w:pPr>
            <w:r w:rsidRPr="00190C3D">
              <w:rPr>
                <w:rFonts w:hint="eastAsia"/>
              </w:rPr>
              <w:t>信用金庫</w:t>
            </w:r>
          </w:p>
          <w:p w14:paraId="1F060F2B" w14:textId="77777777" w:rsidR="00E2075D" w:rsidRPr="00190C3D" w:rsidRDefault="00E2075D" w:rsidP="00E2075D">
            <w:pPr>
              <w:ind w:rightChars="-157" w:right="-417"/>
            </w:pPr>
            <w:r w:rsidRPr="00190C3D">
              <w:rPr>
                <w:rFonts w:hint="eastAsia"/>
              </w:rPr>
              <w:t>組　合</w:t>
            </w:r>
          </w:p>
        </w:tc>
        <w:tc>
          <w:tcPr>
            <w:tcW w:w="3147" w:type="dxa"/>
            <w:tcBorders>
              <w:top w:val="double" w:sz="4" w:space="0" w:color="FFFFFF"/>
              <w:left w:val="double" w:sz="4" w:space="0" w:color="FFFFFF"/>
              <w:right w:val="double" w:sz="4" w:space="0" w:color="FFFFFF"/>
            </w:tcBorders>
            <w:shd w:val="clear" w:color="auto" w:fill="auto"/>
            <w:vAlign w:val="center"/>
          </w:tcPr>
          <w:p w14:paraId="46809DDE" w14:textId="77777777" w:rsidR="00E2075D" w:rsidRPr="00190C3D" w:rsidRDefault="00E2075D" w:rsidP="00E2075D"/>
        </w:tc>
        <w:tc>
          <w:tcPr>
            <w:tcW w:w="851" w:type="dxa"/>
            <w:tcBorders>
              <w:top w:val="double" w:sz="4" w:space="0" w:color="FFFFFF"/>
              <w:left w:val="double" w:sz="4" w:space="0" w:color="FFFFFF"/>
            </w:tcBorders>
            <w:shd w:val="clear" w:color="auto" w:fill="auto"/>
            <w:vAlign w:val="center"/>
          </w:tcPr>
          <w:p w14:paraId="4F351ECC" w14:textId="77777777" w:rsidR="00E2075D" w:rsidRPr="00804A30" w:rsidRDefault="00804A30" w:rsidP="00E2075D">
            <w:r>
              <w:rPr>
                <w:rFonts w:hint="eastAsia"/>
              </w:rPr>
              <w:t>本店</w:t>
            </w:r>
          </w:p>
          <w:p w14:paraId="43EB4715" w14:textId="3427CDD0" w:rsidR="00E2075D" w:rsidRDefault="00E2075D" w:rsidP="00E2075D">
            <w:r w:rsidRPr="00190C3D">
              <w:rPr>
                <w:rFonts w:hint="eastAsia"/>
              </w:rPr>
              <w:t>支</w:t>
            </w:r>
            <w:r w:rsidR="00C5358F">
              <w:rPr>
                <w:rFonts w:hint="eastAsia"/>
              </w:rPr>
              <w:t>店</w:t>
            </w:r>
          </w:p>
          <w:p w14:paraId="3412DBB4" w14:textId="77777777" w:rsidR="00804A30" w:rsidRPr="00190C3D" w:rsidRDefault="00804A30" w:rsidP="00E2075D">
            <w:r w:rsidRPr="00804A30">
              <w:rPr>
                <w:rFonts w:hint="eastAsia"/>
                <w:w w:val="73"/>
                <w:kern w:val="0"/>
                <w:fitText w:val="532" w:id="1946850816"/>
              </w:rPr>
              <w:t>出張</w:t>
            </w:r>
            <w:r w:rsidRPr="00804A30">
              <w:rPr>
                <w:rFonts w:hint="eastAsia"/>
                <w:spacing w:val="3"/>
                <w:w w:val="73"/>
                <w:kern w:val="0"/>
                <w:fitText w:val="532" w:id="1946850816"/>
              </w:rPr>
              <w:t>所</w:t>
            </w:r>
          </w:p>
        </w:tc>
      </w:tr>
      <w:tr w:rsidR="00190C3D" w:rsidRPr="00190C3D" w14:paraId="6B26FFE0" w14:textId="77777777" w:rsidTr="00E2075D">
        <w:trPr>
          <w:trHeight w:val="776"/>
        </w:trPr>
        <w:tc>
          <w:tcPr>
            <w:tcW w:w="4961" w:type="dxa"/>
            <w:gridSpan w:val="2"/>
            <w:shd w:val="clear" w:color="auto" w:fill="auto"/>
          </w:tcPr>
          <w:p w14:paraId="12DB3FF3" w14:textId="77777777" w:rsidR="00E2075D" w:rsidRPr="00190C3D" w:rsidRDefault="00E2075D" w:rsidP="00E2075D">
            <w:r w:rsidRPr="00190C3D">
              <w:rPr>
                <w:rFonts w:hint="eastAsia"/>
              </w:rPr>
              <w:t>預金種別</w:t>
            </w:r>
          </w:p>
          <w:p w14:paraId="0030FE96" w14:textId="77777777" w:rsidR="00E2075D" w:rsidRPr="00190C3D" w:rsidRDefault="00E2075D" w:rsidP="00E2075D">
            <w:pPr>
              <w:jc w:val="center"/>
            </w:pPr>
            <w:r w:rsidRPr="00190C3D">
              <w:rPr>
                <w:rFonts w:hint="eastAsia"/>
              </w:rPr>
              <w:t>普通　・　当座</w:t>
            </w:r>
          </w:p>
        </w:tc>
        <w:tc>
          <w:tcPr>
            <w:tcW w:w="3998" w:type="dxa"/>
            <w:gridSpan w:val="2"/>
            <w:shd w:val="clear" w:color="auto" w:fill="auto"/>
          </w:tcPr>
          <w:p w14:paraId="72A36188" w14:textId="77777777" w:rsidR="00E2075D" w:rsidRPr="00190C3D" w:rsidRDefault="00E2075D" w:rsidP="00E2075D">
            <w:r w:rsidRPr="00190C3D">
              <w:rPr>
                <w:rFonts w:hint="eastAsia"/>
              </w:rPr>
              <w:t>口座番号</w:t>
            </w:r>
          </w:p>
          <w:p w14:paraId="00E1A296" w14:textId="77777777" w:rsidR="00E2075D" w:rsidRPr="00190C3D" w:rsidRDefault="00E2075D" w:rsidP="00E2075D">
            <w:pPr>
              <w:jc w:val="center"/>
            </w:pPr>
          </w:p>
        </w:tc>
      </w:tr>
      <w:tr w:rsidR="00190C3D" w:rsidRPr="00190C3D" w14:paraId="0CAF45F2" w14:textId="77777777" w:rsidTr="00E2075D">
        <w:tc>
          <w:tcPr>
            <w:tcW w:w="8959" w:type="dxa"/>
            <w:gridSpan w:val="4"/>
            <w:shd w:val="clear" w:color="auto" w:fill="auto"/>
          </w:tcPr>
          <w:p w14:paraId="523314BC" w14:textId="77777777" w:rsidR="00BC24C9" w:rsidRPr="00190C3D" w:rsidRDefault="00BC24C9" w:rsidP="00E2075D">
            <w:r w:rsidRPr="00190C3D">
              <w:rPr>
                <w:rFonts w:hint="eastAsia"/>
              </w:rPr>
              <w:t>フリガナ（カタカナで記入）</w:t>
            </w:r>
          </w:p>
        </w:tc>
      </w:tr>
      <w:tr w:rsidR="00E2075D" w:rsidRPr="00190C3D" w14:paraId="0DAC7AEF" w14:textId="77777777" w:rsidTr="00E2075D">
        <w:tc>
          <w:tcPr>
            <w:tcW w:w="8959" w:type="dxa"/>
            <w:gridSpan w:val="4"/>
            <w:shd w:val="clear" w:color="auto" w:fill="auto"/>
          </w:tcPr>
          <w:p w14:paraId="3B1AF9A1" w14:textId="77777777" w:rsidR="00E2075D" w:rsidRPr="00190C3D" w:rsidRDefault="00E2075D" w:rsidP="00E2075D">
            <w:r w:rsidRPr="00190C3D">
              <w:rPr>
                <w:rFonts w:hint="eastAsia"/>
              </w:rPr>
              <w:t>口座名義</w:t>
            </w:r>
          </w:p>
          <w:p w14:paraId="14E76F7B" w14:textId="77777777" w:rsidR="00BC24C9" w:rsidRPr="00190C3D" w:rsidRDefault="00BC24C9" w:rsidP="00E2075D"/>
        </w:tc>
      </w:tr>
    </w:tbl>
    <w:p w14:paraId="4680A8A5" w14:textId="77777777" w:rsidR="00D47D8C" w:rsidRPr="00190C3D" w:rsidRDefault="00D47D8C" w:rsidP="00934A0D">
      <w:pPr>
        <w:rPr>
          <w:sz w:val="22"/>
        </w:rPr>
      </w:pPr>
    </w:p>
    <w:sectPr w:rsidR="00D47D8C" w:rsidRPr="00190C3D" w:rsidSect="00D47D8C">
      <w:pgSz w:w="11906" w:h="16838" w:code="9"/>
      <w:pgMar w:top="1418" w:right="1304" w:bottom="1418" w:left="1304" w:header="851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73FF" w14:textId="77777777" w:rsidR="00993486" w:rsidRDefault="00993486" w:rsidP="00A952F8">
      <w:r>
        <w:separator/>
      </w:r>
    </w:p>
  </w:endnote>
  <w:endnote w:type="continuationSeparator" w:id="0">
    <w:p w14:paraId="6F103615" w14:textId="77777777" w:rsidR="00993486" w:rsidRDefault="00993486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AD03" w14:textId="77777777" w:rsidR="00993486" w:rsidRDefault="00993486" w:rsidP="00A952F8">
      <w:r>
        <w:separator/>
      </w:r>
    </w:p>
  </w:footnote>
  <w:footnote w:type="continuationSeparator" w:id="0">
    <w:p w14:paraId="7DAEA7C1" w14:textId="77777777" w:rsidR="00993486" w:rsidRDefault="00993486" w:rsidP="00A95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04CAA"/>
    <w:rsid w:val="00014132"/>
    <w:rsid w:val="00024386"/>
    <w:rsid w:val="0004579F"/>
    <w:rsid w:val="000557F8"/>
    <w:rsid w:val="00066D9A"/>
    <w:rsid w:val="00080A68"/>
    <w:rsid w:val="0008573D"/>
    <w:rsid w:val="00097C65"/>
    <w:rsid w:val="000B5B9D"/>
    <w:rsid w:val="000C1780"/>
    <w:rsid w:val="001100EE"/>
    <w:rsid w:val="001146B0"/>
    <w:rsid w:val="001205FD"/>
    <w:rsid w:val="001554F7"/>
    <w:rsid w:val="00157479"/>
    <w:rsid w:val="00162482"/>
    <w:rsid w:val="00166DBD"/>
    <w:rsid w:val="00190C3D"/>
    <w:rsid w:val="001A7B16"/>
    <w:rsid w:val="001D3521"/>
    <w:rsid w:val="00204E1A"/>
    <w:rsid w:val="0021158F"/>
    <w:rsid w:val="00216F2F"/>
    <w:rsid w:val="002237DE"/>
    <w:rsid w:val="0023634D"/>
    <w:rsid w:val="00261801"/>
    <w:rsid w:val="002630D9"/>
    <w:rsid w:val="00274B0F"/>
    <w:rsid w:val="002807E1"/>
    <w:rsid w:val="00290821"/>
    <w:rsid w:val="002929AC"/>
    <w:rsid w:val="00295C0D"/>
    <w:rsid w:val="002A5DFF"/>
    <w:rsid w:val="002C419C"/>
    <w:rsid w:val="00305F08"/>
    <w:rsid w:val="00332758"/>
    <w:rsid w:val="00332AC4"/>
    <w:rsid w:val="00337442"/>
    <w:rsid w:val="00351BC7"/>
    <w:rsid w:val="003723CF"/>
    <w:rsid w:val="00391B56"/>
    <w:rsid w:val="0039260B"/>
    <w:rsid w:val="003B380B"/>
    <w:rsid w:val="003D1958"/>
    <w:rsid w:val="003E359B"/>
    <w:rsid w:val="003E67FF"/>
    <w:rsid w:val="003F2261"/>
    <w:rsid w:val="003F289C"/>
    <w:rsid w:val="0041068E"/>
    <w:rsid w:val="00413C5C"/>
    <w:rsid w:val="00461AD9"/>
    <w:rsid w:val="00480B26"/>
    <w:rsid w:val="0048139B"/>
    <w:rsid w:val="0048420F"/>
    <w:rsid w:val="004C22BF"/>
    <w:rsid w:val="004D6348"/>
    <w:rsid w:val="004E5C51"/>
    <w:rsid w:val="00501BF6"/>
    <w:rsid w:val="0053537D"/>
    <w:rsid w:val="00544F25"/>
    <w:rsid w:val="00550A97"/>
    <w:rsid w:val="00564D9B"/>
    <w:rsid w:val="005A158F"/>
    <w:rsid w:val="005B5DBF"/>
    <w:rsid w:val="005C016A"/>
    <w:rsid w:val="005D1C99"/>
    <w:rsid w:val="005D6E20"/>
    <w:rsid w:val="005F2159"/>
    <w:rsid w:val="005F431F"/>
    <w:rsid w:val="006039D6"/>
    <w:rsid w:val="00610302"/>
    <w:rsid w:val="00611E9B"/>
    <w:rsid w:val="00624872"/>
    <w:rsid w:val="0062675E"/>
    <w:rsid w:val="00646AE3"/>
    <w:rsid w:val="00650D6F"/>
    <w:rsid w:val="006603E1"/>
    <w:rsid w:val="00692B48"/>
    <w:rsid w:val="006B6E2D"/>
    <w:rsid w:val="006C6B62"/>
    <w:rsid w:val="006D6727"/>
    <w:rsid w:val="007139D5"/>
    <w:rsid w:val="00713EFD"/>
    <w:rsid w:val="007465C5"/>
    <w:rsid w:val="0075039B"/>
    <w:rsid w:val="00757148"/>
    <w:rsid w:val="00757F1C"/>
    <w:rsid w:val="00763285"/>
    <w:rsid w:val="007748BF"/>
    <w:rsid w:val="00777B68"/>
    <w:rsid w:val="0079637E"/>
    <w:rsid w:val="007B4FCF"/>
    <w:rsid w:val="007B7DDC"/>
    <w:rsid w:val="007D7510"/>
    <w:rsid w:val="007E5418"/>
    <w:rsid w:val="007F4776"/>
    <w:rsid w:val="00804A30"/>
    <w:rsid w:val="00814E48"/>
    <w:rsid w:val="00816A22"/>
    <w:rsid w:val="008B4791"/>
    <w:rsid w:val="008D2472"/>
    <w:rsid w:val="008D6BD3"/>
    <w:rsid w:val="008E02B4"/>
    <w:rsid w:val="0091129A"/>
    <w:rsid w:val="00912638"/>
    <w:rsid w:val="00930DEA"/>
    <w:rsid w:val="00934A0D"/>
    <w:rsid w:val="009630C9"/>
    <w:rsid w:val="00977F7C"/>
    <w:rsid w:val="00981B51"/>
    <w:rsid w:val="00993486"/>
    <w:rsid w:val="00994DAB"/>
    <w:rsid w:val="009B418D"/>
    <w:rsid w:val="009C1146"/>
    <w:rsid w:val="009F1EEA"/>
    <w:rsid w:val="00A07434"/>
    <w:rsid w:val="00A339F3"/>
    <w:rsid w:val="00A3522C"/>
    <w:rsid w:val="00A42806"/>
    <w:rsid w:val="00A73370"/>
    <w:rsid w:val="00A76125"/>
    <w:rsid w:val="00A7707D"/>
    <w:rsid w:val="00A91B14"/>
    <w:rsid w:val="00A93C4C"/>
    <w:rsid w:val="00A952F8"/>
    <w:rsid w:val="00AA689E"/>
    <w:rsid w:val="00AB09D5"/>
    <w:rsid w:val="00AB285B"/>
    <w:rsid w:val="00AB7C62"/>
    <w:rsid w:val="00AD398C"/>
    <w:rsid w:val="00AE4849"/>
    <w:rsid w:val="00B35166"/>
    <w:rsid w:val="00B36562"/>
    <w:rsid w:val="00B42EF5"/>
    <w:rsid w:val="00B814F8"/>
    <w:rsid w:val="00B8751D"/>
    <w:rsid w:val="00BC24C9"/>
    <w:rsid w:val="00BC2D6F"/>
    <w:rsid w:val="00BD020B"/>
    <w:rsid w:val="00BD145F"/>
    <w:rsid w:val="00BD5D3C"/>
    <w:rsid w:val="00BD7982"/>
    <w:rsid w:val="00BE2000"/>
    <w:rsid w:val="00BE4D3C"/>
    <w:rsid w:val="00C007B4"/>
    <w:rsid w:val="00C2687B"/>
    <w:rsid w:val="00C5358F"/>
    <w:rsid w:val="00C63F4E"/>
    <w:rsid w:val="00C84F8F"/>
    <w:rsid w:val="00C87643"/>
    <w:rsid w:val="00CB11C1"/>
    <w:rsid w:val="00CD459D"/>
    <w:rsid w:val="00CD48A5"/>
    <w:rsid w:val="00CD744F"/>
    <w:rsid w:val="00D06FD9"/>
    <w:rsid w:val="00D21E99"/>
    <w:rsid w:val="00D2223C"/>
    <w:rsid w:val="00D24528"/>
    <w:rsid w:val="00D26180"/>
    <w:rsid w:val="00D34F93"/>
    <w:rsid w:val="00D472CB"/>
    <w:rsid w:val="00D47D8C"/>
    <w:rsid w:val="00D51D3C"/>
    <w:rsid w:val="00D52B55"/>
    <w:rsid w:val="00D97A13"/>
    <w:rsid w:val="00DA07F8"/>
    <w:rsid w:val="00DE23CA"/>
    <w:rsid w:val="00DF3486"/>
    <w:rsid w:val="00E10F1C"/>
    <w:rsid w:val="00E2075D"/>
    <w:rsid w:val="00E41423"/>
    <w:rsid w:val="00E421AC"/>
    <w:rsid w:val="00E51963"/>
    <w:rsid w:val="00E760CF"/>
    <w:rsid w:val="00E80E36"/>
    <w:rsid w:val="00E813DD"/>
    <w:rsid w:val="00EA2BC3"/>
    <w:rsid w:val="00EB4467"/>
    <w:rsid w:val="00EC73F8"/>
    <w:rsid w:val="00EE30E6"/>
    <w:rsid w:val="00F02F47"/>
    <w:rsid w:val="00F424EB"/>
    <w:rsid w:val="00F922B1"/>
    <w:rsid w:val="00F93093"/>
    <w:rsid w:val="00FA2817"/>
    <w:rsid w:val="00FC155D"/>
    <w:rsid w:val="00FC7AC6"/>
    <w:rsid w:val="00FE1179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1EF7F98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4A0D"/>
    <w:pPr>
      <w:jc w:val="center"/>
    </w:pPr>
    <w:rPr>
      <w:rFonts w:cs="Times New Roman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934A0D"/>
    <w:pPr>
      <w:jc w:val="right"/>
    </w:pPr>
    <w:rPr>
      <w:rFonts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C3D9-950D-4072-AD17-94DC5ECF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若生　明伸</cp:lastModifiedBy>
  <cp:revision>3</cp:revision>
  <dcterms:created xsi:type="dcterms:W3CDTF">2023-03-23T08:31:00Z</dcterms:created>
  <dcterms:modified xsi:type="dcterms:W3CDTF">2023-04-11T05:36:00Z</dcterms:modified>
</cp:coreProperties>
</file>